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VILLEGENON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,30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,00 €/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6 892,86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6,8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 091,4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,3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 302,2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6,82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6 182,8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48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 984,08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